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55F" w:rsidRDefault="0081455F" w:rsidP="0081455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нформация по результатам экспертизы</w:t>
      </w:r>
    </w:p>
    <w:p w:rsidR="00866B0B" w:rsidRPr="006420DC" w:rsidRDefault="00866B0B" w:rsidP="00A702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дминистрации Ханты-Мансийского района</w:t>
      </w:r>
    </w:p>
    <w:p w:rsidR="00866B0B" w:rsidRPr="006420DC" w:rsidRDefault="00866B0B" w:rsidP="00A7028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                           </w:t>
      </w:r>
      <w:r w:rsidR="003C3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анты-Мансийского района от 12.11.2018 </w:t>
      </w:r>
      <w:r w:rsidRPr="006420DC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="003C3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 </w:t>
      </w:r>
      <w:r w:rsidRPr="006420DC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3C3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Pr="006420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3C3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6420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3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порта и туризма на территории </w:t>
      </w:r>
      <w:r w:rsidRPr="006420D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3C3AF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93564" w:rsidRPr="006420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420D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C3AF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642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866B0B" w:rsidRPr="006420DC" w:rsidRDefault="00866B0B" w:rsidP="00C5438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47A36" w:rsidRDefault="00C47A36" w:rsidP="00C47A3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тизы установлено, что объем бюджетных ассигнований на реализацию Проекта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ится в соответствие                              </w:t>
      </w:r>
      <w:r w:rsidRPr="00E94C5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4C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</w:t>
      </w:r>
      <w:r w:rsidRPr="00E94C5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3E39">
        <w:rPr>
          <w:rFonts w:ascii="Times New Roman" w:eastAsia="Times New Roman" w:hAnsi="Times New Roman" w:cs="Times New Roman"/>
          <w:sz w:val="28"/>
          <w:szCs w:val="28"/>
          <w:lang w:eastAsia="ru-RU"/>
        </w:rPr>
        <w:t>№ 664</w:t>
      </w:r>
      <w:r w:rsidRPr="00E9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7A3E39">
        <w:rPr>
          <w:rFonts w:ascii="Times New Roman" w:eastAsia="Times New Roman" w:hAnsi="Times New Roman" w:cs="Times New Roman"/>
          <w:sz w:val="28"/>
          <w:szCs w:val="28"/>
          <w:lang w:eastAsia="ru-RU"/>
        </w:rPr>
        <w:t>11.12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7A3E3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решение Ду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A3E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12.2019 № 523 «О 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3E3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0 год и плановый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и 2022 годов» и</w:t>
      </w:r>
      <w:r w:rsidR="0063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4C57">
        <w:rPr>
          <w:rFonts w:ascii="Times New Roman" w:eastAsia="Times New Roman" w:hAnsi="Times New Roman" w:cs="Times New Roman"/>
          <w:sz w:val="28"/>
          <w:szCs w:val="28"/>
          <w:lang w:eastAsia="ru-RU"/>
        </w:rPr>
        <w:t>№ 713 от 05.03.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4C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47A3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Ханты-Мансийского района</w:t>
      </w:r>
      <w:proofErr w:type="gramEnd"/>
      <w:r w:rsidRPr="00C47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C47A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20 № 679 «О 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A3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1 год и плановый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A36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и 2023 годов».</w:t>
      </w:r>
    </w:p>
    <w:p w:rsidR="003545EC" w:rsidRDefault="003545EC" w:rsidP="003545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D3A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</w:t>
      </w:r>
      <w:r>
        <w:rPr>
          <w:rFonts w:ascii="Times New Roman" w:hAnsi="Times New Roman" w:cs="Times New Roman"/>
          <w:sz w:val="28"/>
          <w:szCs w:val="28"/>
        </w:rPr>
        <w:t xml:space="preserve">уменьшив общий объем финансирования, </w:t>
      </w:r>
      <w:r w:rsidRPr="00BE6E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сь период реализации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1D3A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E6E99">
        <w:rPr>
          <w:rFonts w:ascii="Times New Roman" w:eastAsia="Times New Roman" w:hAnsi="Times New Roman" w:cs="Times New Roman"/>
          <w:sz w:val="28"/>
          <w:szCs w:val="28"/>
          <w:lang w:eastAsia="ru-RU"/>
        </w:rPr>
        <w:t>2 407,1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615A" w:rsidRDefault="0092615A" w:rsidP="003545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обращает внимание, что пояснительная записка не содержит информации о причинах корректировки бюджетных ассигнований, как в сторону увеличения, так и в сторону уменьшения.</w:t>
      </w:r>
    </w:p>
    <w:p w:rsidR="00373D3B" w:rsidRPr="00BE6E99" w:rsidRDefault="00BE6E99" w:rsidP="003545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E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C7596D" w:rsidRPr="00230E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од</w:t>
      </w:r>
      <w:r w:rsidRPr="00BE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="0063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ть </w:t>
      </w:r>
      <w:r w:rsidR="00A83F2A" w:rsidRPr="00C13B33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Pr="00BE6E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73D3B" w:rsidRPr="00BE6E99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гнования</w:t>
      </w:r>
      <w:r w:rsidR="00A8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C7596D" w:rsidRPr="00BE6E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 341,8 тыс. рублей</w:t>
      </w:r>
      <w:r w:rsidR="00A8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96D" w:rsidRPr="00BE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редств бюджета </w:t>
      </w:r>
      <w:r w:rsidR="00373D3B" w:rsidRPr="00BE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, </w:t>
      </w:r>
      <w:r w:rsidR="00A8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373D3B" w:rsidRPr="00BE6E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BE6E99" w:rsidRDefault="00A83F2A" w:rsidP="00A83F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B33">
        <w:rPr>
          <w:rFonts w:ascii="Times New Roman" w:hAnsi="Times New Roman" w:cs="Times New Roman"/>
          <w:sz w:val="28"/>
          <w:szCs w:val="28"/>
        </w:rPr>
        <w:t xml:space="preserve">- </w:t>
      </w:r>
      <w:r w:rsidR="00485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в </w:t>
      </w:r>
      <w:r w:rsidR="00485BD5" w:rsidRPr="00595092">
        <w:rPr>
          <w:rFonts w:ascii="Times New Roman" w:hAnsi="Times New Roman" w:cs="Times New Roman"/>
          <w:sz w:val="28"/>
          <w:szCs w:val="28"/>
        </w:rPr>
        <w:t>бюджетные ассигнования</w:t>
      </w:r>
      <w:r w:rsidR="00485BD5">
        <w:rPr>
          <w:rFonts w:ascii="Times New Roman" w:hAnsi="Times New Roman" w:cs="Times New Roman"/>
          <w:sz w:val="28"/>
          <w:szCs w:val="28"/>
        </w:rPr>
        <w:t xml:space="preserve"> </w:t>
      </w:r>
      <w:r w:rsidR="003545E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140,4 тыс. рублей</w:t>
      </w:r>
      <w:r w:rsidR="003545EC">
        <w:rPr>
          <w:rFonts w:ascii="Times New Roman" w:hAnsi="Times New Roman" w:cs="Times New Roman"/>
          <w:sz w:val="28"/>
          <w:szCs w:val="28"/>
        </w:rPr>
        <w:t xml:space="preserve"> </w:t>
      </w:r>
      <w:r w:rsidR="00485BD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13B33">
        <w:rPr>
          <w:rFonts w:ascii="Times New Roman" w:hAnsi="Times New Roman" w:cs="Times New Roman"/>
          <w:sz w:val="28"/>
          <w:szCs w:val="28"/>
        </w:rPr>
        <w:t>по мероприятию</w:t>
      </w:r>
      <w:r w:rsidR="00485BD5">
        <w:rPr>
          <w:rFonts w:ascii="Times New Roman" w:hAnsi="Times New Roman" w:cs="Times New Roman"/>
          <w:sz w:val="28"/>
          <w:szCs w:val="28"/>
        </w:rPr>
        <w:t xml:space="preserve"> </w:t>
      </w:r>
      <w:r w:rsidRPr="00C13B33">
        <w:rPr>
          <w:rFonts w:ascii="Times New Roman" w:hAnsi="Times New Roman" w:cs="Times New Roman"/>
          <w:sz w:val="28"/>
          <w:szCs w:val="28"/>
        </w:rPr>
        <w:t>«</w:t>
      </w:r>
      <w:r w:rsidR="00BE6E99" w:rsidRPr="00BE6E99">
        <w:rPr>
          <w:rFonts w:ascii="Times New Roman" w:eastAsia="Times New Roman" w:hAnsi="Times New Roman" w:cs="Times New Roman"/>
          <w:sz w:val="28"/>
          <w:szCs w:val="28"/>
          <w:lang w:eastAsia="ru-RU"/>
        </w:rPr>
        <w:t>1.2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E99" w:rsidRPr="00BE6E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ектно-сметной документации</w:t>
      </w:r>
      <w:r w:rsidR="0035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E6E99" w:rsidRPr="00BE6E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питальный ремонт объекта: «Физкультурно-спортивный комплекс</w:t>
      </w:r>
      <w:r w:rsidR="00485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5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E99" w:rsidRPr="00BE6E99">
        <w:rPr>
          <w:rFonts w:ascii="Times New Roman" w:eastAsia="Times New Roman" w:hAnsi="Times New Roman" w:cs="Times New Roman"/>
          <w:sz w:val="28"/>
          <w:szCs w:val="28"/>
          <w:lang w:eastAsia="ru-RU"/>
        </w:rPr>
        <w:t>п. Горноправдинск Ханты-Мансийского района с привязкой проекта</w:t>
      </w:r>
      <w:r w:rsidR="0035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E6E99" w:rsidRPr="00BE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СК в д. </w:t>
      </w:r>
      <w:proofErr w:type="spellStart"/>
      <w:r w:rsidR="00BE6E99" w:rsidRPr="00BE6E9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BE6E99" w:rsidRPr="00BE6E9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значение: нежилое, 2-этажный, общая площадь</w:t>
      </w:r>
      <w:r w:rsidR="00485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BE6E99" w:rsidRPr="00BE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346,6 </w:t>
      </w:r>
      <w:proofErr w:type="spellStart"/>
      <w:r w:rsidR="00BE6E99" w:rsidRPr="00BE6E99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="00BE6E99" w:rsidRPr="00BE6E99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="00BE6E99" w:rsidRPr="00BE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рес (местонахождение) объекта: Ханты-Мансийский автономный округ – Югра, Ханты-Мансийский район, сельское поселение Горноправдинск, пос. Горноправдинск, ул. </w:t>
      </w:r>
      <w:proofErr w:type="spellStart"/>
      <w:r w:rsidR="00BE6E99" w:rsidRPr="00BE6E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лина</w:t>
      </w:r>
      <w:proofErr w:type="spellEnd"/>
      <w:r w:rsidR="00BE6E99" w:rsidRPr="00BE6E99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2б</w:t>
      </w:r>
      <w:r w:rsidR="00BE6E9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6E99" w:rsidRDefault="005827B9" w:rsidP="00582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85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в </w:t>
      </w:r>
      <w:r w:rsidR="00485BD5" w:rsidRPr="00595092">
        <w:rPr>
          <w:rFonts w:ascii="Times New Roman" w:hAnsi="Times New Roman" w:cs="Times New Roman"/>
          <w:sz w:val="28"/>
          <w:szCs w:val="28"/>
        </w:rPr>
        <w:t>бюджетные ассигнования</w:t>
      </w:r>
      <w:r w:rsidR="00485BD5">
        <w:rPr>
          <w:rFonts w:ascii="Times New Roman" w:hAnsi="Times New Roman" w:cs="Times New Roman"/>
          <w:sz w:val="28"/>
          <w:szCs w:val="28"/>
        </w:rPr>
        <w:t xml:space="preserve"> </w:t>
      </w:r>
      <w:r w:rsidRPr="00582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 083,0 тыс. рублей</w:t>
      </w:r>
      <w:r w:rsidRPr="00582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BE6E99" w:rsidRPr="005827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оприятию</w:t>
      </w:r>
      <w:r w:rsidR="00485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27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E6E99" w:rsidRPr="005827B9">
        <w:rPr>
          <w:rFonts w:ascii="Times New Roman" w:eastAsia="Times New Roman" w:hAnsi="Times New Roman" w:cs="Times New Roman"/>
          <w:sz w:val="28"/>
          <w:szCs w:val="28"/>
          <w:lang w:eastAsia="ru-RU"/>
        </w:rPr>
        <w:t>1.2.8.</w:t>
      </w:r>
      <w:r w:rsidRPr="00582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 универсальной спортивной площадки в д. </w:t>
      </w:r>
      <w:proofErr w:type="spellStart"/>
      <w:r w:rsidRPr="005827B9">
        <w:rPr>
          <w:rFonts w:ascii="Times New Roman" w:eastAsia="Times New Roman" w:hAnsi="Times New Roman" w:cs="Times New Roman"/>
          <w:sz w:val="28"/>
          <w:szCs w:val="28"/>
          <w:lang w:eastAsia="ru-RU"/>
        </w:rPr>
        <w:t>Ягурьях</w:t>
      </w:r>
      <w:proofErr w:type="spellEnd"/>
      <w:r w:rsidRPr="005827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E1A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5BD5" w:rsidRDefault="002E1AC0" w:rsidP="00582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85BD5" w:rsidRPr="00C9017A">
        <w:rPr>
          <w:rFonts w:ascii="Times New Roman" w:hAnsi="Times New Roman" w:cs="Times New Roman"/>
          <w:sz w:val="28"/>
          <w:szCs w:val="28"/>
        </w:rPr>
        <w:t xml:space="preserve">дополнив </w:t>
      </w:r>
      <w:r w:rsidR="00485BD5" w:rsidRPr="00593A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мероприятием</w:t>
      </w:r>
      <w:r w:rsidR="00485BD5" w:rsidRPr="00582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.2.7. Ремонт </w:t>
      </w:r>
      <w:r w:rsidR="008B6EA8" w:rsidRPr="008B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485BD5" w:rsidRPr="00582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спортивного комплекса п. Горноправдинск </w:t>
      </w:r>
      <w:r w:rsidR="008B6EA8" w:rsidRPr="008B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485BD5" w:rsidRPr="005827B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</w:t>
      </w:r>
      <w:r w:rsidR="008B6EA8" w:rsidRPr="008B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BD5" w:rsidRPr="00593A8D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ъемом финансирования</w:t>
      </w:r>
      <w:r w:rsidR="00485BD5" w:rsidRPr="00582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EA8" w:rsidRPr="008B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5827B9">
        <w:rPr>
          <w:rFonts w:ascii="Times New Roman" w:eastAsia="Times New Roman" w:hAnsi="Times New Roman" w:cs="Times New Roman"/>
          <w:sz w:val="28"/>
          <w:szCs w:val="28"/>
          <w:lang w:eastAsia="ru-RU"/>
        </w:rPr>
        <w:t>3 547,3 тыс. рублей</w:t>
      </w:r>
      <w:r w:rsidR="00593A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3A8D" w:rsidRDefault="00593A8D" w:rsidP="00582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ив </w:t>
      </w:r>
      <w:r w:rsidRPr="0059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</w:t>
      </w:r>
      <w:r w:rsidRPr="00582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4,3 тыс. рублей</w:t>
      </w:r>
      <w:r w:rsidRPr="00582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5827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оприят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30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5. </w:t>
      </w:r>
      <w:r w:rsidRPr="0059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удовлетворения </w:t>
      </w:r>
      <w:r w:rsidRPr="00593A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требности населения района в оказании туристских услуг (содержание учреждения МБУ «ДЦ «</w:t>
      </w:r>
      <w:proofErr w:type="spellStart"/>
      <w:r w:rsidRPr="00593A8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уй</w:t>
      </w:r>
      <w:proofErr w:type="spellEnd"/>
      <w:r w:rsidRPr="00593A8D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827B9" w:rsidRDefault="005827B9" w:rsidP="005827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 год</w:t>
      </w:r>
      <w:r w:rsidRPr="00BE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="00215D9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 w:rsidR="00215D9F" w:rsidRPr="0059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BD5" w:rsidRPr="0059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</w:t>
      </w:r>
      <w:r w:rsidR="00485BD5" w:rsidRPr="00BE6E9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я</w:t>
      </w:r>
      <w:r w:rsidR="00485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BE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,5 </w:t>
      </w:r>
      <w:r w:rsidRPr="00BE6E9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6E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373D3B" w:rsidRDefault="005827B9" w:rsidP="00D31C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85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в </w:t>
      </w:r>
      <w:r w:rsidR="00485BD5" w:rsidRPr="00595092">
        <w:rPr>
          <w:rFonts w:ascii="Times New Roman" w:hAnsi="Times New Roman" w:cs="Times New Roman"/>
          <w:sz w:val="28"/>
          <w:szCs w:val="28"/>
        </w:rPr>
        <w:t>бюджетные ассигнования</w:t>
      </w:r>
      <w:r w:rsidR="00485BD5">
        <w:rPr>
          <w:rFonts w:ascii="Times New Roman" w:hAnsi="Times New Roman" w:cs="Times New Roman"/>
          <w:sz w:val="28"/>
          <w:szCs w:val="28"/>
        </w:rPr>
        <w:t xml:space="preserve"> </w:t>
      </w:r>
      <w:r w:rsidR="00D31C14" w:rsidRPr="00582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31C14">
        <w:rPr>
          <w:rFonts w:ascii="Times New Roman" w:eastAsia="Times New Roman" w:hAnsi="Times New Roman" w:cs="Times New Roman"/>
          <w:sz w:val="28"/>
          <w:szCs w:val="28"/>
          <w:lang w:eastAsia="ru-RU"/>
        </w:rPr>
        <w:t>231,1 тыс. рублей</w:t>
      </w:r>
      <w:r w:rsidR="00D31C14" w:rsidRPr="00582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D31C14" w:rsidRPr="005827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оприятию</w:t>
      </w:r>
      <w:r w:rsidR="00485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C14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10.</w:t>
      </w:r>
      <w:r w:rsidR="00A74147" w:rsidRPr="004C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C14" w:rsidRPr="00D31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на </w:t>
      </w:r>
      <w:proofErr w:type="spellStart"/>
      <w:r w:rsidR="00D31C14" w:rsidRPr="00D31C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D31C14" w:rsidRPr="00D31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</w:t>
      </w:r>
      <w:r w:rsidR="00485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31C14" w:rsidRPr="00D31C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ходы муниципальных образований по развитию сети спортивных объектов шаговой доступности</w:t>
      </w:r>
      <w:r w:rsidR="00D31C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85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31C1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485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31C14">
        <w:rPr>
          <w:rFonts w:ascii="Times New Roman" w:eastAsia="Times New Roman" w:hAnsi="Times New Roman" w:cs="Times New Roman"/>
          <w:sz w:val="28"/>
          <w:szCs w:val="28"/>
          <w:lang w:eastAsia="ru-RU"/>
        </w:rPr>
        <w:t>219,5 тыс. рублей</w:t>
      </w:r>
      <w:r w:rsidR="00485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31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бюджета округа, </w:t>
      </w:r>
      <w:r w:rsidR="00485BD5">
        <w:rPr>
          <w:rFonts w:ascii="Times New Roman" w:eastAsia="Times New Roman" w:hAnsi="Times New Roman" w:cs="Times New Roman"/>
          <w:sz w:val="28"/>
          <w:szCs w:val="28"/>
          <w:lang w:eastAsia="ru-RU"/>
        </w:rPr>
        <w:t>11,6 тыс. рублей – средства бюджета района);</w:t>
      </w:r>
    </w:p>
    <w:p w:rsidR="00031BDB" w:rsidRDefault="0080650A" w:rsidP="00031B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ив </w:t>
      </w:r>
      <w:r w:rsidRPr="00595092">
        <w:rPr>
          <w:rFonts w:ascii="Times New Roman" w:hAnsi="Times New Roman" w:cs="Times New Roman"/>
          <w:sz w:val="28"/>
          <w:szCs w:val="28"/>
        </w:rPr>
        <w:t>бюджетные ассигн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9,6 тыс. рублей</w:t>
      </w:r>
      <w:r w:rsidRPr="00582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5827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оприят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.2.6</w:t>
      </w:r>
      <w:r w:rsidR="00031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31BDB" w:rsidRPr="00031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роектно-сметной документации </w:t>
      </w:r>
      <w:r w:rsidR="00031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31BDB" w:rsidRPr="00031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питальный ремонт объекта: «Здание лыжной базы, назначение: нежилое, 1 – этажный, общая площадь 123.6 </w:t>
      </w:r>
      <w:proofErr w:type="spellStart"/>
      <w:r w:rsidR="00031BDB" w:rsidRPr="00031BDB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="00031BDB" w:rsidRPr="00031BDB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="00031BDB" w:rsidRPr="00031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1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031BDB" w:rsidRPr="00031B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.</w:t>
      </w:r>
      <w:r w:rsidR="004C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BDB" w:rsidRPr="00031BDB">
        <w:rPr>
          <w:rFonts w:ascii="Times New Roman" w:eastAsia="Times New Roman" w:hAnsi="Times New Roman" w:cs="Times New Roman"/>
          <w:sz w:val="28"/>
          <w:szCs w:val="28"/>
          <w:lang w:eastAsia="ru-RU"/>
        </w:rPr>
        <w:t>№ 71:129:000:000031570, лит. А, адрес (местоположение) объекта: Тюменская область, Ханты-Мансийский автономный округ – Югра, Ханты-Мансийский район, сельское поселение Луговской, п. Луговской, ул. Гагарина, д.4б»</w:t>
      </w:r>
      <w:r w:rsidR="00031B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BDB" w:rsidRDefault="00031BDB" w:rsidP="00031B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E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лановый период 2022 и 2023 год</w:t>
      </w:r>
      <w:r w:rsidR="00230E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 </w:t>
      </w:r>
      <w:r w:rsidR="00215D9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ются</w:t>
      </w:r>
      <w:r w:rsidR="00215D9F" w:rsidRPr="00C13B33">
        <w:rPr>
          <w:rFonts w:ascii="Times New Roman" w:hAnsi="Times New Roman" w:cs="Times New Roman"/>
          <w:sz w:val="28"/>
          <w:szCs w:val="28"/>
        </w:rPr>
        <w:t xml:space="preserve"> </w:t>
      </w:r>
      <w:r w:rsidRPr="00C13B33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Pr="00BE6E9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редств бюджета округа на 24,4 тыс. рублей </w:t>
      </w:r>
      <w:r w:rsidR="0023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89,4 тыс. </w:t>
      </w:r>
      <w:r w:rsidR="00230E4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соответственно.</w:t>
      </w:r>
    </w:p>
    <w:p w:rsidR="00BD1A32" w:rsidRDefault="00BD1A32" w:rsidP="00BD1A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0322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03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«Сводные показатели муниципальных заданий»</w:t>
      </w:r>
      <w:r w:rsidR="004C5E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</w:t>
      </w:r>
      <w:r w:rsidR="004C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задания муниципального бюджетного учреждения Ханты-Мансийского района «Досуговый центр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у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                        дополнена пунктом 5 «Создание условий для регулирования туризма                   и отдыха»</w:t>
      </w:r>
      <w:r w:rsidR="003E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 показатель составляет – 98 к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-2023 годы</w:t>
      </w:r>
      <w:r w:rsidR="004C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76 км.</w:t>
      </w:r>
      <w:r w:rsidR="005257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.</w:t>
      </w:r>
    </w:p>
    <w:p w:rsidR="00F64FB1" w:rsidRDefault="00773851" w:rsidP="00206A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783B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83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83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3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11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783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6-о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83B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Ханты-М</w:t>
      </w:r>
      <w:r w:rsidR="00206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ийского автономного округа – </w:t>
      </w:r>
      <w:r w:rsidRPr="00783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ы на 2021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83B6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2 и 2023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A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ывая соглашения                         </w:t>
      </w:r>
      <w:r w:rsidR="00DA640F" w:rsidRPr="00DA64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06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40F" w:rsidRPr="00DA64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субсидии местному бюджету из бюджета</w:t>
      </w:r>
      <w:r w:rsidR="00DA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A640F" w:rsidRPr="00DA640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  <w:r w:rsidR="00DA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вносятся </w:t>
      </w:r>
      <w:r w:rsidR="00F64F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и в </w:t>
      </w:r>
      <w:r w:rsidR="00F64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я мероприятий 1.2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1.2.10.</w:t>
      </w:r>
    </w:p>
    <w:p w:rsidR="00773851" w:rsidRDefault="00DA640F" w:rsidP="00B158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206A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64F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64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ХМАО </w:t>
      </w:r>
      <w:r w:rsidR="00206A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64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F64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5.10.2018 № 342-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64FB1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программ</w:t>
      </w:r>
      <w:r w:rsidR="00B15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FB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</w:t>
      </w:r>
      <w:r w:rsidR="00B15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ийского автономного округа – </w:t>
      </w:r>
      <w:r w:rsidRPr="00F64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64F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ой культуры и 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F64FB1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д. от 07.05.202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корректируется наименование целевого показателя «3. </w:t>
      </w:r>
      <w:r w:rsidR="00F64FB1" w:rsidRPr="00F64F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граждан, систематически занимающихся физической культу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FB1" w:rsidRPr="00F64FB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ом</w:t>
      </w:r>
      <w:proofErr w:type="gramStart"/>
      <w:r w:rsidR="00F64FB1" w:rsidRPr="00F64FB1">
        <w:rPr>
          <w:rFonts w:ascii="Times New Roman" w:eastAsia="Times New Roman" w:hAnsi="Times New Roman" w:cs="Times New Roman"/>
          <w:sz w:val="28"/>
          <w:szCs w:val="28"/>
          <w:lang w:eastAsia="ru-RU"/>
        </w:rPr>
        <w:t>, %</w:t>
      </w:r>
      <w:r w:rsidR="00F64F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  <w:r w:rsidR="00BF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показателя остаются на прежнем уровне.</w:t>
      </w:r>
    </w:p>
    <w:p w:rsidR="00947911" w:rsidRPr="009C6FB6" w:rsidRDefault="00947911" w:rsidP="009479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1256C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экспе</w:t>
      </w:r>
      <w:r w:rsidR="00313B38">
        <w:rPr>
          <w:rFonts w:ascii="Times New Roman" w:hAnsi="Times New Roman" w:cs="Times New Roman"/>
          <w:sz w:val="28"/>
          <w:szCs w:val="28"/>
        </w:rPr>
        <w:t>ртно-аналитическ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FD5">
        <w:rPr>
          <w:rFonts w:ascii="Times New Roman" w:hAnsi="Times New Roman" w:cs="Times New Roman"/>
          <w:b/>
          <w:i/>
          <w:sz w:val="28"/>
          <w:szCs w:val="28"/>
        </w:rPr>
        <w:t>установлено</w:t>
      </w:r>
      <w:r w:rsidRPr="009C6FB6">
        <w:rPr>
          <w:rFonts w:ascii="Times New Roman" w:hAnsi="Times New Roman" w:cs="Times New Roman"/>
          <w:sz w:val="28"/>
          <w:szCs w:val="28"/>
        </w:rPr>
        <w:t xml:space="preserve"> </w:t>
      </w:r>
      <w:r w:rsidRPr="00E931DC">
        <w:rPr>
          <w:rFonts w:ascii="Times New Roman" w:hAnsi="Times New Roman" w:cs="Times New Roman"/>
          <w:b/>
          <w:i/>
          <w:sz w:val="28"/>
          <w:szCs w:val="28"/>
        </w:rPr>
        <w:t>нарушение</w:t>
      </w:r>
      <w:r w:rsidRPr="00CA1FD5">
        <w:rPr>
          <w:rFonts w:ascii="Times New Roman" w:hAnsi="Times New Roman" w:cs="Times New Roman"/>
          <w:b/>
          <w:i/>
          <w:sz w:val="28"/>
          <w:szCs w:val="28"/>
        </w:rPr>
        <w:t xml:space="preserve">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FB6">
        <w:rPr>
          <w:rFonts w:ascii="Times New Roman" w:hAnsi="Times New Roman" w:cs="Times New Roman"/>
          <w:sz w:val="28"/>
          <w:szCs w:val="28"/>
        </w:rPr>
        <w:t>пункта 4.3. раздела 4. «Экспертиза и согласование проекта муниципальной программ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FE0" w:rsidRPr="00980FE0">
        <w:rPr>
          <w:rFonts w:ascii="Times New Roman" w:hAnsi="Times New Roman" w:cs="Times New Roman"/>
          <w:sz w:val="28"/>
          <w:szCs w:val="28"/>
        </w:rPr>
        <w:t>постановления администрации Ханты-Мансийского района от 07.09.2018 № 246</w:t>
      </w:r>
      <w:r w:rsidR="00980FE0">
        <w:rPr>
          <w:rFonts w:ascii="Times New Roman" w:hAnsi="Times New Roman" w:cs="Times New Roman"/>
          <w:sz w:val="28"/>
          <w:szCs w:val="28"/>
        </w:rPr>
        <w:t xml:space="preserve"> </w:t>
      </w:r>
      <w:r w:rsidR="00980FE0" w:rsidRPr="00980FE0">
        <w:rPr>
          <w:rFonts w:ascii="Times New Roman" w:hAnsi="Times New Roman" w:cs="Times New Roman"/>
          <w:sz w:val="28"/>
          <w:szCs w:val="28"/>
        </w:rPr>
        <w:t xml:space="preserve">«О модельной муниципальной программе Ханты-Мансийского района, порядке принятия </w:t>
      </w:r>
      <w:r w:rsidR="00980FE0" w:rsidRPr="00980FE0">
        <w:rPr>
          <w:rFonts w:ascii="Times New Roman" w:hAnsi="Times New Roman" w:cs="Times New Roman"/>
          <w:sz w:val="28"/>
          <w:szCs w:val="28"/>
        </w:rPr>
        <w:lastRenderedPageBreak/>
        <w:t>решения о разработке муниципальных программ</w:t>
      </w:r>
      <w:r w:rsidR="00980FE0">
        <w:rPr>
          <w:rFonts w:ascii="Times New Roman" w:hAnsi="Times New Roman" w:cs="Times New Roman"/>
          <w:sz w:val="28"/>
          <w:szCs w:val="28"/>
        </w:rPr>
        <w:t xml:space="preserve"> </w:t>
      </w:r>
      <w:r w:rsidR="00980FE0" w:rsidRPr="00980FE0">
        <w:rPr>
          <w:rFonts w:ascii="Times New Roman" w:hAnsi="Times New Roman" w:cs="Times New Roman"/>
          <w:sz w:val="28"/>
          <w:szCs w:val="28"/>
        </w:rPr>
        <w:t>Ханты-Мансийского района, их формирования, утверждения</w:t>
      </w:r>
      <w:r w:rsidR="00980FE0">
        <w:rPr>
          <w:rFonts w:ascii="Times New Roman" w:hAnsi="Times New Roman" w:cs="Times New Roman"/>
          <w:sz w:val="28"/>
          <w:szCs w:val="28"/>
        </w:rPr>
        <w:t xml:space="preserve"> </w:t>
      </w:r>
      <w:r w:rsidR="00980FE0" w:rsidRPr="00980FE0">
        <w:rPr>
          <w:rFonts w:ascii="Times New Roman" w:hAnsi="Times New Roman" w:cs="Times New Roman"/>
          <w:sz w:val="28"/>
          <w:szCs w:val="28"/>
        </w:rPr>
        <w:t>и реализации»</w:t>
      </w:r>
      <w:r w:rsidR="00980FE0">
        <w:rPr>
          <w:rFonts w:ascii="Times New Roman" w:hAnsi="Times New Roman" w:cs="Times New Roman"/>
          <w:sz w:val="28"/>
          <w:szCs w:val="28"/>
        </w:rPr>
        <w:t xml:space="preserve">                                       (далее – П</w:t>
      </w:r>
      <w:r w:rsidR="00980FE0" w:rsidRPr="00980FE0">
        <w:rPr>
          <w:rFonts w:ascii="Times New Roman" w:hAnsi="Times New Roman" w:cs="Times New Roman"/>
          <w:sz w:val="28"/>
          <w:szCs w:val="28"/>
        </w:rPr>
        <w:t>остановления от 07.09.2018 № 246</w:t>
      </w:r>
      <w:r w:rsidR="00980FE0">
        <w:rPr>
          <w:rFonts w:ascii="Times New Roman" w:hAnsi="Times New Roman" w:cs="Times New Roman"/>
          <w:sz w:val="28"/>
          <w:szCs w:val="28"/>
        </w:rPr>
        <w:t>, Порядок)</w:t>
      </w:r>
      <w:r w:rsidRPr="009C6FB6">
        <w:rPr>
          <w:rFonts w:ascii="Times New Roman" w:hAnsi="Times New Roman" w:cs="Times New Roman"/>
          <w:sz w:val="28"/>
          <w:szCs w:val="28"/>
        </w:rPr>
        <w:t>. При внесении изменений</w:t>
      </w:r>
      <w:r w:rsidR="00980FE0">
        <w:rPr>
          <w:rFonts w:ascii="Times New Roman" w:hAnsi="Times New Roman" w:cs="Times New Roman"/>
          <w:sz w:val="28"/>
          <w:szCs w:val="28"/>
        </w:rPr>
        <w:t xml:space="preserve"> </w:t>
      </w:r>
      <w:r w:rsidRPr="009C6FB6">
        <w:rPr>
          <w:rFonts w:ascii="Times New Roman" w:hAnsi="Times New Roman" w:cs="Times New Roman"/>
          <w:sz w:val="28"/>
          <w:szCs w:val="28"/>
        </w:rPr>
        <w:t>в муниципальную программу проект муниципальной программы направляется ответственным исполнителем на экспертизу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C6FB6">
        <w:rPr>
          <w:rFonts w:ascii="Times New Roman" w:hAnsi="Times New Roman" w:cs="Times New Roman"/>
          <w:sz w:val="28"/>
          <w:szCs w:val="28"/>
        </w:rPr>
        <w:t xml:space="preserve"> в последовательности, определенной </w:t>
      </w:r>
      <w:hyperlink r:id="rId9" w:anchor="P2033" w:history="1">
        <w:r w:rsidRPr="009C6FB6">
          <w:rPr>
            <w:rFonts w:ascii="Times New Roman" w:hAnsi="Times New Roman" w:cs="Times New Roman"/>
            <w:sz w:val="28"/>
            <w:szCs w:val="28"/>
          </w:rPr>
          <w:t>пунктами 4.4</w:t>
        </w:r>
      </w:hyperlink>
      <w:r w:rsidRPr="009C6FB6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anchor="P2040" w:history="1">
        <w:r w:rsidRPr="009C6FB6">
          <w:rPr>
            <w:rFonts w:ascii="Times New Roman" w:hAnsi="Times New Roman" w:cs="Times New Roman"/>
            <w:sz w:val="28"/>
            <w:szCs w:val="28"/>
          </w:rPr>
          <w:t>4.7</w:t>
        </w:r>
      </w:hyperlink>
      <w:r w:rsidRPr="009C6FB6">
        <w:rPr>
          <w:rFonts w:ascii="Times New Roman" w:hAnsi="Times New Roman" w:cs="Times New Roman"/>
          <w:sz w:val="28"/>
          <w:szCs w:val="28"/>
        </w:rPr>
        <w:t xml:space="preserve"> Порядка, а именно:</w:t>
      </w:r>
    </w:p>
    <w:p w:rsidR="00947911" w:rsidRPr="009C6FB6" w:rsidRDefault="00947911" w:rsidP="009479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FB6">
        <w:rPr>
          <w:rFonts w:ascii="Times New Roman" w:hAnsi="Times New Roman" w:cs="Times New Roman"/>
          <w:sz w:val="28"/>
          <w:szCs w:val="28"/>
        </w:rPr>
        <w:t>1. комитет экономической политики администрации                               Ханты-Мансийского района;</w:t>
      </w:r>
    </w:p>
    <w:p w:rsidR="00947911" w:rsidRPr="009C6FB6" w:rsidRDefault="00947911" w:rsidP="009479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FB6">
        <w:rPr>
          <w:rFonts w:ascii="Times New Roman" w:hAnsi="Times New Roman" w:cs="Times New Roman"/>
          <w:sz w:val="28"/>
          <w:szCs w:val="28"/>
        </w:rPr>
        <w:t>2. комитет по финансам администрации Ханты-Мансийского района;</w:t>
      </w:r>
    </w:p>
    <w:p w:rsidR="00947911" w:rsidRPr="009C6FB6" w:rsidRDefault="00947911" w:rsidP="009479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FB6">
        <w:rPr>
          <w:rFonts w:ascii="Times New Roman" w:hAnsi="Times New Roman" w:cs="Times New Roman"/>
          <w:sz w:val="28"/>
          <w:szCs w:val="28"/>
        </w:rPr>
        <w:t>3. департамент имущественных и земельных отношений администрации Ханты-Мансийского района;</w:t>
      </w:r>
    </w:p>
    <w:p w:rsidR="00947911" w:rsidRDefault="00947911" w:rsidP="009479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FB6">
        <w:rPr>
          <w:rFonts w:ascii="Times New Roman" w:hAnsi="Times New Roman" w:cs="Times New Roman"/>
          <w:sz w:val="28"/>
          <w:szCs w:val="28"/>
        </w:rPr>
        <w:t>4. юридическо-правовое управление администрации                         Ханты-Мансийского района.</w:t>
      </w:r>
    </w:p>
    <w:p w:rsidR="00980FE0" w:rsidRDefault="00980FE0" w:rsidP="00980F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FB6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9C6FB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C6FB6">
        <w:rPr>
          <w:rFonts w:ascii="Times New Roman" w:hAnsi="Times New Roman" w:cs="Times New Roman"/>
          <w:sz w:val="28"/>
          <w:szCs w:val="28"/>
        </w:rPr>
        <w:t xml:space="preserve"> заключение юридическо-правов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9C6FB6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C6FB6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FB6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980FE0">
        <w:rPr>
          <w:rFonts w:ascii="Times New Roman" w:hAnsi="Times New Roman" w:cs="Times New Roman"/>
          <w:sz w:val="28"/>
          <w:szCs w:val="28"/>
        </w:rPr>
        <w:t>от 18.05.2021</w:t>
      </w:r>
      <w:r w:rsidRPr="00237DCE">
        <w:rPr>
          <w:rFonts w:ascii="Times New Roman" w:hAnsi="Times New Roman" w:cs="Times New Roman"/>
          <w:sz w:val="28"/>
          <w:szCs w:val="28"/>
        </w:rPr>
        <w:t>,</w:t>
      </w:r>
      <w:r w:rsidRPr="009C6FB6">
        <w:rPr>
          <w:rFonts w:ascii="Times New Roman" w:hAnsi="Times New Roman" w:cs="Times New Roman"/>
          <w:sz w:val="28"/>
          <w:szCs w:val="28"/>
        </w:rPr>
        <w:t xml:space="preserve"> а заключение </w:t>
      </w:r>
      <w:r w:rsidRPr="0084678A">
        <w:rPr>
          <w:rFonts w:ascii="Times New Roman" w:hAnsi="Times New Roman" w:cs="Times New Roman"/>
          <w:sz w:val="28"/>
          <w:szCs w:val="28"/>
        </w:rPr>
        <w:t>департамента имущественных и земельных отношени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4678A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FE0">
        <w:rPr>
          <w:rFonts w:ascii="Times New Roman" w:hAnsi="Times New Roman" w:cs="Times New Roman"/>
          <w:sz w:val="28"/>
          <w:szCs w:val="28"/>
        </w:rPr>
        <w:t>от 21.05.2021</w:t>
      </w:r>
      <w:r w:rsidRPr="00237D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FB6">
        <w:rPr>
          <w:rFonts w:ascii="Times New Roman" w:hAnsi="Times New Roman" w:cs="Times New Roman"/>
          <w:sz w:val="28"/>
          <w:szCs w:val="28"/>
        </w:rPr>
        <w:t>что не соответствует вышеуказанному Порядку.</w:t>
      </w:r>
    </w:p>
    <w:p w:rsidR="00980FE0" w:rsidRDefault="00980FE0" w:rsidP="00980F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80FE0">
        <w:rPr>
          <w:rFonts w:ascii="Times New Roman" w:hAnsi="Times New Roman" w:cs="Times New Roman"/>
          <w:sz w:val="28"/>
          <w:szCs w:val="28"/>
        </w:rPr>
        <w:t xml:space="preserve">тветственным исполнителем </w:t>
      </w:r>
      <w:r w:rsidRPr="00CA1FD5">
        <w:rPr>
          <w:rFonts w:ascii="Times New Roman" w:hAnsi="Times New Roman" w:cs="Times New Roman"/>
          <w:b/>
          <w:i/>
          <w:sz w:val="28"/>
          <w:szCs w:val="28"/>
        </w:rPr>
        <w:t>не соблюдены требования</w:t>
      </w:r>
      <w:r w:rsidRPr="00980FE0">
        <w:rPr>
          <w:rFonts w:ascii="Times New Roman" w:hAnsi="Times New Roman" w:cs="Times New Roman"/>
          <w:sz w:val="28"/>
          <w:szCs w:val="28"/>
        </w:rPr>
        <w:t xml:space="preserve"> пункта 5.5. </w:t>
      </w:r>
      <w:r w:rsidR="003E308C">
        <w:rPr>
          <w:rFonts w:ascii="Times New Roman" w:hAnsi="Times New Roman" w:cs="Times New Roman"/>
          <w:sz w:val="28"/>
          <w:szCs w:val="28"/>
        </w:rPr>
        <w:t>П</w:t>
      </w:r>
      <w:r w:rsidR="003E308C" w:rsidRPr="00980FE0">
        <w:rPr>
          <w:rFonts w:ascii="Times New Roman" w:hAnsi="Times New Roman" w:cs="Times New Roman"/>
          <w:sz w:val="28"/>
          <w:szCs w:val="28"/>
        </w:rPr>
        <w:t>остановления от 07.09.2018 № 246</w:t>
      </w:r>
      <w:r w:rsidR="003E308C">
        <w:rPr>
          <w:rFonts w:ascii="Times New Roman" w:hAnsi="Times New Roman" w:cs="Times New Roman"/>
          <w:sz w:val="28"/>
          <w:szCs w:val="28"/>
        </w:rPr>
        <w:t xml:space="preserve"> </w:t>
      </w:r>
      <w:r w:rsidRPr="00980FE0">
        <w:rPr>
          <w:rFonts w:ascii="Times New Roman" w:hAnsi="Times New Roman" w:cs="Times New Roman"/>
          <w:sz w:val="28"/>
          <w:szCs w:val="28"/>
        </w:rPr>
        <w:t xml:space="preserve">в части утверждения изменений </w:t>
      </w:r>
      <w:r w:rsidR="003E308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80FE0">
        <w:rPr>
          <w:rFonts w:ascii="Times New Roman" w:hAnsi="Times New Roman" w:cs="Times New Roman"/>
          <w:sz w:val="28"/>
          <w:szCs w:val="28"/>
        </w:rPr>
        <w:t>в действующую муниципальную программу</w:t>
      </w:r>
      <w:r w:rsidR="00E422B9">
        <w:rPr>
          <w:rFonts w:ascii="Times New Roman" w:hAnsi="Times New Roman" w:cs="Times New Roman"/>
          <w:sz w:val="28"/>
          <w:szCs w:val="28"/>
        </w:rPr>
        <w:t>,</w:t>
      </w:r>
      <w:r w:rsidRPr="00980FE0">
        <w:rPr>
          <w:rFonts w:ascii="Times New Roman" w:hAnsi="Times New Roman" w:cs="Times New Roman"/>
          <w:sz w:val="28"/>
          <w:szCs w:val="28"/>
        </w:rPr>
        <w:t xml:space="preserve"> в срок не позднее двух месяцев </w:t>
      </w:r>
      <w:proofErr w:type="gramStart"/>
      <w:r w:rsidRPr="00980FE0">
        <w:rPr>
          <w:rFonts w:ascii="Times New Roman" w:hAnsi="Times New Roman" w:cs="Times New Roman"/>
          <w:sz w:val="28"/>
          <w:szCs w:val="28"/>
        </w:rPr>
        <w:t>с даты доведения</w:t>
      </w:r>
      <w:proofErr w:type="gramEnd"/>
      <w:r w:rsidRPr="00980FE0">
        <w:rPr>
          <w:rFonts w:ascii="Times New Roman" w:hAnsi="Times New Roman" w:cs="Times New Roman"/>
          <w:sz w:val="28"/>
          <w:szCs w:val="28"/>
        </w:rPr>
        <w:t xml:space="preserve"> комитетом по финансам администрации </w:t>
      </w:r>
      <w:r w:rsidR="003E308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80FE0">
        <w:rPr>
          <w:rFonts w:ascii="Times New Roman" w:hAnsi="Times New Roman" w:cs="Times New Roman"/>
          <w:sz w:val="28"/>
          <w:szCs w:val="28"/>
        </w:rPr>
        <w:t xml:space="preserve">Ханты-Мансийского района информации о распределении бюджетных ассигнований к проекту решения Думы Ханты-Мансийского района </w:t>
      </w:r>
      <w:r w:rsidR="003E308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80FE0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3E308C">
        <w:rPr>
          <w:rFonts w:ascii="Times New Roman" w:hAnsi="Times New Roman" w:cs="Times New Roman"/>
          <w:sz w:val="28"/>
          <w:szCs w:val="28"/>
        </w:rPr>
        <w:t xml:space="preserve"> </w:t>
      </w:r>
      <w:r w:rsidRPr="00980FE0">
        <w:rPr>
          <w:rFonts w:ascii="Times New Roman" w:hAnsi="Times New Roman" w:cs="Times New Roman"/>
          <w:sz w:val="28"/>
          <w:szCs w:val="28"/>
        </w:rPr>
        <w:t>в бюджет.</w:t>
      </w:r>
    </w:p>
    <w:p w:rsidR="00BF6A20" w:rsidRPr="00BF6A20" w:rsidRDefault="00BF6A20" w:rsidP="00BF6A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A20">
        <w:rPr>
          <w:rFonts w:ascii="Times New Roman" w:hAnsi="Times New Roman" w:cs="Times New Roman"/>
          <w:sz w:val="28"/>
          <w:szCs w:val="28"/>
        </w:rPr>
        <w:t>Предлагаемые Проектом программы изменения не повлекут корректировку значений  целевых показателей муниципальной программы.</w:t>
      </w:r>
    </w:p>
    <w:p w:rsidR="003E308C" w:rsidRPr="003E308C" w:rsidRDefault="003E308C" w:rsidP="003E30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308C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</w:t>
      </w:r>
    </w:p>
    <w:p w:rsidR="00980FE0" w:rsidRDefault="00980FE0" w:rsidP="003E30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948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трольно-счетная палата настоятельно рекомендует, при дальнейшем внесении изменений в муниципальную программу </w:t>
      </w:r>
      <w:r w:rsidRPr="006948BB">
        <w:rPr>
          <w:rFonts w:ascii="Times New Roman" w:hAnsi="Times New Roman" w:cs="Times New Roman"/>
          <w:i/>
          <w:sz w:val="28"/>
          <w:szCs w:val="28"/>
        </w:rPr>
        <w:t>не допускать нарушения требований вышеуказанных нормативных актов.</w:t>
      </w:r>
    </w:p>
    <w:p w:rsidR="00980FE0" w:rsidRPr="006948BB" w:rsidRDefault="00980FE0" w:rsidP="00980F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8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экспертно-аналитического мероприятия иные замечания и предложения к Проекту программы отсутствуют.</w:t>
      </w:r>
    </w:p>
    <w:p w:rsidR="00980FE0" w:rsidRDefault="00980FE0" w:rsidP="00947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60C5A" w:rsidRDefault="00C60C5A" w:rsidP="00814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bookmarkStart w:id="0" w:name="_GoBack"/>
      <w:bookmarkEnd w:id="0"/>
    </w:p>
    <w:sectPr w:rsidR="00C60C5A" w:rsidSect="00BF6A20">
      <w:footerReference w:type="default" r:id="rId11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B9B" w:rsidRDefault="005A4B9B" w:rsidP="00617B40">
      <w:pPr>
        <w:spacing w:after="0" w:line="240" w:lineRule="auto"/>
      </w:pPr>
      <w:r>
        <w:separator/>
      </w:r>
    </w:p>
  </w:endnote>
  <w:endnote w:type="continuationSeparator" w:id="0">
    <w:p w:rsidR="005A4B9B" w:rsidRDefault="005A4B9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722647"/>
      <w:docPartObj>
        <w:docPartGallery w:val="Page Numbers (Bottom of Page)"/>
        <w:docPartUnique/>
      </w:docPartObj>
    </w:sdtPr>
    <w:sdtEndPr/>
    <w:sdtContent>
      <w:p w:rsidR="005A4B9B" w:rsidRDefault="00AA749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5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A4B9B" w:rsidRDefault="005A4B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B9B" w:rsidRDefault="005A4B9B" w:rsidP="00617B40">
      <w:pPr>
        <w:spacing w:after="0" w:line="240" w:lineRule="auto"/>
      </w:pPr>
      <w:r>
        <w:separator/>
      </w:r>
    </w:p>
  </w:footnote>
  <w:footnote w:type="continuationSeparator" w:id="0">
    <w:p w:rsidR="005A4B9B" w:rsidRDefault="005A4B9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removePersonalInformation/>
  <w:removeDateAndTime/>
  <w:proofState w:spelling="clean" w:grammar="clean"/>
  <w:defaultTabStop w:val="708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06A49"/>
    <w:rsid w:val="00010A18"/>
    <w:rsid w:val="000118BB"/>
    <w:rsid w:val="00012153"/>
    <w:rsid w:val="00013B22"/>
    <w:rsid w:val="00016FC0"/>
    <w:rsid w:val="00020559"/>
    <w:rsid w:val="00031529"/>
    <w:rsid w:val="00031B99"/>
    <w:rsid w:val="00031BDB"/>
    <w:rsid w:val="00037E04"/>
    <w:rsid w:val="0004263C"/>
    <w:rsid w:val="00050CA9"/>
    <w:rsid w:val="000553F6"/>
    <w:rsid w:val="000564E5"/>
    <w:rsid w:val="000568D7"/>
    <w:rsid w:val="0006089C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4809"/>
    <w:rsid w:val="000755F6"/>
    <w:rsid w:val="000769A4"/>
    <w:rsid w:val="00077510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A121F"/>
    <w:rsid w:val="000A20DE"/>
    <w:rsid w:val="000A4AA9"/>
    <w:rsid w:val="000A60EB"/>
    <w:rsid w:val="000A6365"/>
    <w:rsid w:val="000B01B7"/>
    <w:rsid w:val="000B30E4"/>
    <w:rsid w:val="000B3ACD"/>
    <w:rsid w:val="000B4448"/>
    <w:rsid w:val="000B4C48"/>
    <w:rsid w:val="000B6139"/>
    <w:rsid w:val="000B6BD3"/>
    <w:rsid w:val="000C4061"/>
    <w:rsid w:val="000C410F"/>
    <w:rsid w:val="000C795D"/>
    <w:rsid w:val="000D39A3"/>
    <w:rsid w:val="000D76CB"/>
    <w:rsid w:val="000E1144"/>
    <w:rsid w:val="000E2AD9"/>
    <w:rsid w:val="000E3441"/>
    <w:rsid w:val="000E4D41"/>
    <w:rsid w:val="000F00EB"/>
    <w:rsid w:val="000F17B1"/>
    <w:rsid w:val="000F242D"/>
    <w:rsid w:val="000F40DD"/>
    <w:rsid w:val="000F5153"/>
    <w:rsid w:val="000F5D0C"/>
    <w:rsid w:val="000F7FB3"/>
    <w:rsid w:val="0010153E"/>
    <w:rsid w:val="00104154"/>
    <w:rsid w:val="0010564B"/>
    <w:rsid w:val="00113D3B"/>
    <w:rsid w:val="00114052"/>
    <w:rsid w:val="00120BD9"/>
    <w:rsid w:val="00121BA5"/>
    <w:rsid w:val="00124352"/>
    <w:rsid w:val="0012743F"/>
    <w:rsid w:val="001274B8"/>
    <w:rsid w:val="00130651"/>
    <w:rsid w:val="00135264"/>
    <w:rsid w:val="00135C05"/>
    <w:rsid w:val="00137897"/>
    <w:rsid w:val="0014102F"/>
    <w:rsid w:val="001430AC"/>
    <w:rsid w:val="00143CFB"/>
    <w:rsid w:val="00145474"/>
    <w:rsid w:val="00150967"/>
    <w:rsid w:val="0015127E"/>
    <w:rsid w:val="00154F71"/>
    <w:rsid w:val="00160CB3"/>
    <w:rsid w:val="00161FA0"/>
    <w:rsid w:val="0016682D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2B80"/>
    <w:rsid w:val="00183B76"/>
    <w:rsid w:val="001847D2"/>
    <w:rsid w:val="0018600B"/>
    <w:rsid w:val="00186A59"/>
    <w:rsid w:val="00186DC0"/>
    <w:rsid w:val="0019160A"/>
    <w:rsid w:val="001948E4"/>
    <w:rsid w:val="00196051"/>
    <w:rsid w:val="00196573"/>
    <w:rsid w:val="001A24DD"/>
    <w:rsid w:val="001A61E3"/>
    <w:rsid w:val="001A7B45"/>
    <w:rsid w:val="001B2C86"/>
    <w:rsid w:val="001C4EFF"/>
    <w:rsid w:val="001C5C3F"/>
    <w:rsid w:val="001C6006"/>
    <w:rsid w:val="001D0FDC"/>
    <w:rsid w:val="001D20DB"/>
    <w:rsid w:val="001D67CB"/>
    <w:rsid w:val="001E01C2"/>
    <w:rsid w:val="001E3D71"/>
    <w:rsid w:val="001E5EB3"/>
    <w:rsid w:val="001F270F"/>
    <w:rsid w:val="001F5435"/>
    <w:rsid w:val="00200E55"/>
    <w:rsid w:val="002027D7"/>
    <w:rsid w:val="00206A42"/>
    <w:rsid w:val="00211AF8"/>
    <w:rsid w:val="00212288"/>
    <w:rsid w:val="002122C6"/>
    <w:rsid w:val="002136A6"/>
    <w:rsid w:val="00213FF5"/>
    <w:rsid w:val="00214188"/>
    <w:rsid w:val="002146FC"/>
    <w:rsid w:val="00215D9F"/>
    <w:rsid w:val="0021693B"/>
    <w:rsid w:val="00225C7D"/>
    <w:rsid w:val="00225D78"/>
    <w:rsid w:val="002300FD"/>
    <w:rsid w:val="00230349"/>
    <w:rsid w:val="00230E46"/>
    <w:rsid w:val="002313C0"/>
    <w:rsid w:val="00234040"/>
    <w:rsid w:val="00237247"/>
    <w:rsid w:val="00242083"/>
    <w:rsid w:val="00242713"/>
    <w:rsid w:val="0025054D"/>
    <w:rsid w:val="0025069C"/>
    <w:rsid w:val="00250759"/>
    <w:rsid w:val="002529F0"/>
    <w:rsid w:val="002548AA"/>
    <w:rsid w:val="00257203"/>
    <w:rsid w:val="00261342"/>
    <w:rsid w:val="00261D49"/>
    <w:rsid w:val="00266E7B"/>
    <w:rsid w:val="00267A04"/>
    <w:rsid w:val="00267CA7"/>
    <w:rsid w:val="00273F27"/>
    <w:rsid w:val="00275766"/>
    <w:rsid w:val="00276370"/>
    <w:rsid w:val="00277BA9"/>
    <w:rsid w:val="00280B7F"/>
    <w:rsid w:val="00284431"/>
    <w:rsid w:val="00285794"/>
    <w:rsid w:val="0028719B"/>
    <w:rsid w:val="002875A8"/>
    <w:rsid w:val="00287B4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2A14"/>
    <w:rsid w:val="002B2C9A"/>
    <w:rsid w:val="002B6F44"/>
    <w:rsid w:val="002D0994"/>
    <w:rsid w:val="002D0AE0"/>
    <w:rsid w:val="002D4BE6"/>
    <w:rsid w:val="002D7B01"/>
    <w:rsid w:val="002E017F"/>
    <w:rsid w:val="002E1AC0"/>
    <w:rsid w:val="002E1E4D"/>
    <w:rsid w:val="002E636C"/>
    <w:rsid w:val="002E79A6"/>
    <w:rsid w:val="002F12FB"/>
    <w:rsid w:val="002F6E23"/>
    <w:rsid w:val="002F7BEA"/>
    <w:rsid w:val="00300126"/>
    <w:rsid w:val="003009F9"/>
    <w:rsid w:val="00301280"/>
    <w:rsid w:val="0030147D"/>
    <w:rsid w:val="00301B83"/>
    <w:rsid w:val="0030679B"/>
    <w:rsid w:val="00310695"/>
    <w:rsid w:val="00310851"/>
    <w:rsid w:val="00310CF2"/>
    <w:rsid w:val="00313B38"/>
    <w:rsid w:val="00315A69"/>
    <w:rsid w:val="00315E8F"/>
    <w:rsid w:val="0032234F"/>
    <w:rsid w:val="003250F7"/>
    <w:rsid w:val="00325336"/>
    <w:rsid w:val="00327BF7"/>
    <w:rsid w:val="003335B8"/>
    <w:rsid w:val="00334BA2"/>
    <w:rsid w:val="00334C30"/>
    <w:rsid w:val="00343BF0"/>
    <w:rsid w:val="00343FF5"/>
    <w:rsid w:val="00344633"/>
    <w:rsid w:val="00345A10"/>
    <w:rsid w:val="003545EC"/>
    <w:rsid w:val="00355369"/>
    <w:rsid w:val="00355A1D"/>
    <w:rsid w:val="0035701C"/>
    <w:rsid w:val="003624D8"/>
    <w:rsid w:val="003626AF"/>
    <w:rsid w:val="00366058"/>
    <w:rsid w:val="00367D33"/>
    <w:rsid w:val="0037199F"/>
    <w:rsid w:val="00373613"/>
    <w:rsid w:val="00373B19"/>
    <w:rsid w:val="00373D3B"/>
    <w:rsid w:val="0037501D"/>
    <w:rsid w:val="0038008D"/>
    <w:rsid w:val="00380270"/>
    <w:rsid w:val="00382FC7"/>
    <w:rsid w:val="00384243"/>
    <w:rsid w:val="00384E72"/>
    <w:rsid w:val="003859F5"/>
    <w:rsid w:val="00387E65"/>
    <w:rsid w:val="00387F62"/>
    <w:rsid w:val="00391496"/>
    <w:rsid w:val="00391717"/>
    <w:rsid w:val="00391F16"/>
    <w:rsid w:val="00393CD9"/>
    <w:rsid w:val="00393DAD"/>
    <w:rsid w:val="00397EFC"/>
    <w:rsid w:val="003A4028"/>
    <w:rsid w:val="003A5794"/>
    <w:rsid w:val="003B15FE"/>
    <w:rsid w:val="003B48C3"/>
    <w:rsid w:val="003B550F"/>
    <w:rsid w:val="003C1A05"/>
    <w:rsid w:val="003C3AFA"/>
    <w:rsid w:val="003D17C8"/>
    <w:rsid w:val="003D2666"/>
    <w:rsid w:val="003D2AB0"/>
    <w:rsid w:val="003D2EFF"/>
    <w:rsid w:val="003D58F4"/>
    <w:rsid w:val="003E21E0"/>
    <w:rsid w:val="003E308C"/>
    <w:rsid w:val="003E3E82"/>
    <w:rsid w:val="003E60BE"/>
    <w:rsid w:val="003E763D"/>
    <w:rsid w:val="003F2294"/>
    <w:rsid w:val="003F2416"/>
    <w:rsid w:val="003F3603"/>
    <w:rsid w:val="004004AC"/>
    <w:rsid w:val="004011E8"/>
    <w:rsid w:val="00402158"/>
    <w:rsid w:val="00403225"/>
    <w:rsid w:val="00403E42"/>
    <w:rsid w:val="00404BE7"/>
    <w:rsid w:val="00405150"/>
    <w:rsid w:val="004075A2"/>
    <w:rsid w:val="004126C2"/>
    <w:rsid w:val="00416DC3"/>
    <w:rsid w:val="00417101"/>
    <w:rsid w:val="00417407"/>
    <w:rsid w:val="00417DF9"/>
    <w:rsid w:val="00422070"/>
    <w:rsid w:val="00431272"/>
    <w:rsid w:val="00431470"/>
    <w:rsid w:val="004333EE"/>
    <w:rsid w:val="00436BE7"/>
    <w:rsid w:val="0044500A"/>
    <w:rsid w:val="0045512A"/>
    <w:rsid w:val="00455401"/>
    <w:rsid w:val="00456266"/>
    <w:rsid w:val="004562CE"/>
    <w:rsid w:val="0046039D"/>
    <w:rsid w:val="00461BC6"/>
    <w:rsid w:val="00465911"/>
    <w:rsid w:val="00465FC6"/>
    <w:rsid w:val="00467CFA"/>
    <w:rsid w:val="00474EB3"/>
    <w:rsid w:val="00481856"/>
    <w:rsid w:val="00483E56"/>
    <w:rsid w:val="00485562"/>
    <w:rsid w:val="00485BD5"/>
    <w:rsid w:val="0048712E"/>
    <w:rsid w:val="00487897"/>
    <w:rsid w:val="00497802"/>
    <w:rsid w:val="004A19CA"/>
    <w:rsid w:val="004B20AE"/>
    <w:rsid w:val="004B28BF"/>
    <w:rsid w:val="004B2DFA"/>
    <w:rsid w:val="004C069C"/>
    <w:rsid w:val="004C42F3"/>
    <w:rsid w:val="004C5EA2"/>
    <w:rsid w:val="004C7125"/>
    <w:rsid w:val="004C765F"/>
    <w:rsid w:val="004D09EB"/>
    <w:rsid w:val="004D241C"/>
    <w:rsid w:val="004D4133"/>
    <w:rsid w:val="004D46FE"/>
    <w:rsid w:val="004D6F4C"/>
    <w:rsid w:val="004E250A"/>
    <w:rsid w:val="004E4D2B"/>
    <w:rsid w:val="004E5450"/>
    <w:rsid w:val="004E5E17"/>
    <w:rsid w:val="004F165D"/>
    <w:rsid w:val="004F72DA"/>
    <w:rsid w:val="004F7CDE"/>
    <w:rsid w:val="005004CE"/>
    <w:rsid w:val="00503780"/>
    <w:rsid w:val="00503B7B"/>
    <w:rsid w:val="0050482A"/>
    <w:rsid w:val="00507BE5"/>
    <w:rsid w:val="00507E5B"/>
    <w:rsid w:val="0051256C"/>
    <w:rsid w:val="0051470E"/>
    <w:rsid w:val="00514E41"/>
    <w:rsid w:val="00516807"/>
    <w:rsid w:val="00517C0E"/>
    <w:rsid w:val="00522925"/>
    <w:rsid w:val="00522BE8"/>
    <w:rsid w:val="00522E4B"/>
    <w:rsid w:val="0052574E"/>
    <w:rsid w:val="005326D1"/>
    <w:rsid w:val="00532CA8"/>
    <w:rsid w:val="005338AF"/>
    <w:rsid w:val="005439BD"/>
    <w:rsid w:val="005447F4"/>
    <w:rsid w:val="00552AB8"/>
    <w:rsid w:val="00553089"/>
    <w:rsid w:val="00554F69"/>
    <w:rsid w:val="00560B52"/>
    <w:rsid w:val="00562D19"/>
    <w:rsid w:val="005630E2"/>
    <w:rsid w:val="00564251"/>
    <w:rsid w:val="0056694C"/>
    <w:rsid w:val="005706F6"/>
    <w:rsid w:val="00571958"/>
    <w:rsid w:val="00571A52"/>
    <w:rsid w:val="00572453"/>
    <w:rsid w:val="005745E2"/>
    <w:rsid w:val="00576865"/>
    <w:rsid w:val="00576D7E"/>
    <w:rsid w:val="00580D4D"/>
    <w:rsid w:val="005816CB"/>
    <w:rsid w:val="00582201"/>
    <w:rsid w:val="0058257D"/>
    <w:rsid w:val="005827B9"/>
    <w:rsid w:val="005878A5"/>
    <w:rsid w:val="00593A8D"/>
    <w:rsid w:val="00595180"/>
    <w:rsid w:val="0059524C"/>
    <w:rsid w:val="005967C6"/>
    <w:rsid w:val="005A23E3"/>
    <w:rsid w:val="005A25BF"/>
    <w:rsid w:val="005A392A"/>
    <w:rsid w:val="005A4B9B"/>
    <w:rsid w:val="005A66B0"/>
    <w:rsid w:val="005A7352"/>
    <w:rsid w:val="005A7620"/>
    <w:rsid w:val="005A7DF7"/>
    <w:rsid w:val="005B14F9"/>
    <w:rsid w:val="005B1C78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6889"/>
    <w:rsid w:val="005C693B"/>
    <w:rsid w:val="005C7EF9"/>
    <w:rsid w:val="005D35A8"/>
    <w:rsid w:val="005D3963"/>
    <w:rsid w:val="005D4A04"/>
    <w:rsid w:val="005D4A34"/>
    <w:rsid w:val="005E3B4D"/>
    <w:rsid w:val="005E4010"/>
    <w:rsid w:val="005E44B1"/>
    <w:rsid w:val="005E4E99"/>
    <w:rsid w:val="005E71C0"/>
    <w:rsid w:val="005F0864"/>
    <w:rsid w:val="005F5791"/>
    <w:rsid w:val="005F7423"/>
    <w:rsid w:val="005F7587"/>
    <w:rsid w:val="00600AE5"/>
    <w:rsid w:val="0060297B"/>
    <w:rsid w:val="00606DD2"/>
    <w:rsid w:val="0060722C"/>
    <w:rsid w:val="006129F6"/>
    <w:rsid w:val="0061529F"/>
    <w:rsid w:val="00617B40"/>
    <w:rsid w:val="00617C5F"/>
    <w:rsid w:val="0062166C"/>
    <w:rsid w:val="00623C81"/>
    <w:rsid w:val="00624097"/>
    <w:rsid w:val="00624276"/>
    <w:rsid w:val="00626321"/>
    <w:rsid w:val="00626796"/>
    <w:rsid w:val="00630072"/>
    <w:rsid w:val="00633CA1"/>
    <w:rsid w:val="006359B7"/>
    <w:rsid w:val="006364D4"/>
    <w:rsid w:val="00636F28"/>
    <w:rsid w:val="006420DC"/>
    <w:rsid w:val="0064622F"/>
    <w:rsid w:val="00646C94"/>
    <w:rsid w:val="00655734"/>
    <w:rsid w:val="006563B1"/>
    <w:rsid w:val="00660266"/>
    <w:rsid w:val="0066080A"/>
    <w:rsid w:val="0066101D"/>
    <w:rsid w:val="006615CF"/>
    <w:rsid w:val="00661C40"/>
    <w:rsid w:val="00662CEE"/>
    <w:rsid w:val="006722F9"/>
    <w:rsid w:val="00672460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3E5F"/>
    <w:rsid w:val="006A2308"/>
    <w:rsid w:val="006A3970"/>
    <w:rsid w:val="006A5B30"/>
    <w:rsid w:val="006A6D0C"/>
    <w:rsid w:val="006A7184"/>
    <w:rsid w:val="006B0257"/>
    <w:rsid w:val="006B125D"/>
    <w:rsid w:val="006B1282"/>
    <w:rsid w:val="006B3B10"/>
    <w:rsid w:val="006B43CA"/>
    <w:rsid w:val="006B6B33"/>
    <w:rsid w:val="006C00BE"/>
    <w:rsid w:val="006C2C99"/>
    <w:rsid w:val="006C37AF"/>
    <w:rsid w:val="006C5978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3688"/>
    <w:rsid w:val="006F6BAF"/>
    <w:rsid w:val="007004A2"/>
    <w:rsid w:val="00702251"/>
    <w:rsid w:val="00703160"/>
    <w:rsid w:val="00705096"/>
    <w:rsid w:val="00706FA9"/>
    <w:rsid w:val="007079AE"/>
    <w:rsid w:val="00715B1C"/>
    <w:rsid w:val="00717C8B"/>
    <w:rsid w:val="00720648"/>
    <w:rsid w:val="0072340A"/>
    <w:rsid w:val="00724F3E"/>
    <w:rsid w:val="007343BF"/>
    <w:rsid w:val="00734466"/>
    <w:rsid w:val="007401AE"/>
    <w:rsid w:val="007418C2"/>
    <w:rsid w:val="00741CD5"/>
    <w:rsid w:val="0075013A"/>
    <w:rsid w:val="00754184"/>
    <w:rsid w:val="0075510E"/>
    <w:rsid w:val="00760567"/>
    <w:rsid w:val="00761BB0"/>
    <w:rsid w:val="007622A5"/>
    <w:rsid w:val="0076267C"/>
    <w:rsid w:val="007635E8"/>
    <w:rsid w:val="00765E34"/>
    <w:rsid w:val="00773851"/>
    <w:rsid w:val="0077481C"/>
    <w:rsid w:val="00774C34"/>
    <w:rsid w:val="007765F1"/>
    <w:rsid w:val="00782C13"/>
    <w:rsid w:val="00783B60"/>
    <w:rsid w:val="0078658F"/>
    <w:rsid w:val="00787CC0"/>
    <w:rsid w:val="00787F88"/>
    <w:rsid w:val="00792D18"/>
    <w:rsid w:val="00796EEA"/>
    <w:rsid w:val="007A0722"/>
    <w:rsid w:val="007A171A"/>
    <w:rsid w:val="007A1D57"/>
    <w:rsid w:val="007A2970"/>
    <w:rsid w:val="007A6A54"/>
    <w:rsid w:val="007B0EBB"/>
    <w:rsid w:val="007B1666"/>
    <w:rsid w:val="007C04AB"/>
    <w:rsid w:val="007C1C91"/>
    <w:rsid w:val="007C1D35"/>
    <w:rsid w:val="007C3EE8"/>
    <w:rsid w:val="007C424E"/>
    <w:rsid w:val="007C5828"/>
    <w:rsid w:val="007D3923"/>
    <w:rsid w:val="007D3AE0"/>
    <w:rsid w:val="007D5933"/>
    <w:rsid w:val="007D6300"/>
    <w:rsid w:val="007D685C"/>
    <w:rsid w:val="007D6D42"/>
    <w:rsid w:val="007D7A7B"/>
    <w:rsid w:val="007E034E"/>
    <w:rsid w:val="007E532A"/>
    <w:rsid w:val="007F2353"/>
    <w:rsid w:val="007F3124"/>
    <w:rsid w:val="007F3131"/>
    <w:rsid w:val="007F35DD"/>
    <w:rsid w:val="007F5CD7"/>
    <w:rsid w:val="007F6C83"/>
    <w:rsid w:val="007F7E91"/>
    <w:rsid w:val="00802ECB"/>
    <w:rsid w:val="00804C1E"/>
    <w:rsid w:val="00805A4C"/>
    <w:rsid w:val="0080650A"/>
    <w:rsid w:val="00807284"/>
    <w:rsid w:val="00807848"/>
    <w:rsid w:val="00813A41"/>
    <w:rsid w:val="0081455F"/>
    <w:rsid w:val="00822F9D"/>
    <w:rsid w:val="00823491"/>
    <w:rsid w:val="008257E7"/>
    <w:rsid w:val="00827A88"/>
    <w:rsid w:val="00827BE7"/>
    <w:rsid w:val="008303D3"/>
    <w:rsid w:val="00830A97"/>
    <w:rsid w:val="008375DE"/>
    <w:rsid w:val="008412DC"/>
    <w:rsid w:val="008459BB"/>
    <w:rsid w:val="00846AD5"/>
    <w:rsid w:val="00847800"/>
    <w:rsid w:val="0085158A"/>
    <w:rsid w:val="00855629"/>
    <w:rsid w:val="00855A0F"/>
    <w:rsid w:val="00855F69"/>
    <w:rsid w:val="00857651"/>
    <w:rsid w:val="00860FDD"/>
    <w:rsid w:val="00865A58"/>
    <w:rsid w:val="00866B0B"/>
    <w:rsid w:val="00870E2A"/>
    <w:rsid w:val="00871BB7"/>
    <w:rsid w:val="008727CF"/>
    <w:rsid w:val="008740E7"/>
    <w:rsid w:val="0087412B"/>
    <w:rsid w:val="00877CD3"/>
    <w:rsid w:val="00880A54"/>
    <w:rsid w:val="00881940"/>
    <w:rsid w:val="008847FD"/>
    <w:rsid w:val="00884D42"/>
    <w:rsid w:val="00886731"/>
    <w:rsid w:val="00887852"/>
    <w:rsid w:val="00891079"/>
    <w:rsid w:val="008929B4"/>
    <w:rsid w:val="00897A79"/>
    <w:rsid w:val="00897CB6"/>
    <w:rsid w:val="008A0BD5"/>
    <w:rsid w:val="008A2892"/>
    <w:rsid w:val="008A3A2C"/>
    <w:rsid w:val="008A50A9"/>
    <w:rsid w:val="008B096C"/>
    <w:rsid w:val="008B1A55"/>
    <w:rsid w:val="008B6EA8"/>
    <w:rsid w:val="008B71AD"/>
    <w:rsid w:val="008C0AAC"/>
    <w:rsid w:val="008C181D"/>
    <w:rsid w:val="008C2ACB"/>
    <w:rsid w:val="008C5CD4"/>
    <w:rsid w:val="008C6390"/>
    <w:rsid w:val="008D5B11"/>
    <w:rsid w:val="008D6252"/>
    <w:rsid w:val="008E1995"/>
    <w:rsid w:val="008E266E"/>
    <w:rsid w:val="008E4601"/>
    <w:rsid w:val="008E710A"/>
    <w:rsid w:val="008F349C"/>
    <w:rsid w:val="008F7CAF"/>
    <w:rsid w:val="00900B42"/>
    <w:rsid w:val="00902E10"/>
    <w:rsid w:val="00903CF1"/>
    <w:rsid w:val="0090599D"/>
    <w:rsid w:val="00913B0D"/>
    <w:rsid w:val="00914879"/>
    <w:rsid w:val="00915E20"/>
    <w:rsid w:val="00925078"/>
    <w:rsid w:val="00925DBE"/>
    <w:rsid w:val="0092615A"/>
    <w:rsid w:val="00927695"/>
    <w:rsid w:val="0093197E"/>
    <w:rsid w:val="00933810"/>
    <w:rsid w:val="0094042A"/>
    <w:rsid w:val="00941F4D"/>
    <w:rsid w:val="009427DF"/>
    <w:rsid w:val="0094344C"/>
    <w:rsid w:val="00945172"/>
    <w:rsid w:val="00947911"/>
    <w:rsid w:val="00953075"/>
    <w:rsid w:val="009539A9"/>
    <w:rsid w:val="0095515A"/>
    <w:rsid w:val="00955436"/>
    <w:rsid w:val="009571E2"/>
    <w:rsid w:val="0096067F"/>
    <w:rsid w:val="00962B7D"/>
    <w:rsid w:val="0096338B"/>
    <w:rsid w:val="00965ABB"/>
    <w:rsid w:val="00965F72"/>
    <w:rsid w:val="00970A79"/>
    <w:rsid w:val="00976C4D"/>
    <w:rsid w:val="009771C4"/>
    <w:rsid w:val="009774F4"/>
    <w:rsid w:val="00980071"/>
    <w:rsid w:val="00980FE0"/>
    <w:rsid w:val="009814B9"/>
    <w:rsid w:val="00981B69"/>
    <w:rsid w:val="00982B7B"/>
    <w:rsid w:val="009917B5"/>
    <w:rsid w:val="00994527"/>
    <w:rsid w:val="00994E8E"/>
    <w:rsid w:val="009951AD"/>
    <w:rsid w:val="009951BE"/>
    <w:rsid w:val="009A231B"/>
    <w:rsid w:val="009A26EA"/>
    <w:rsid w:val="009A2AD4"/>
    <w:rsid w:val="009A2B4F"/>
    <w:rsid w:val="009A3E08"/>
    <w:rsid w:val="009B0404"/>
    <w:rsid w:val="009B57EC"/>
    <w:rsid w:val="009B7A46"/>
    <w:rsid w:val="009C0855"/>
    <w:rsid w:val="009C1751"/>
    <w:rsid w:val="009C1A62"/>
    <w:rsid w:val="009C1DA0"/>
    <w:rsid w:val="009C4982"/>
    <w:rsid w:val="009C629A"/>
    <w:rsid w:val="009C6FB6"/>
    <w:rsid w:val="009D515B"/>
    <w:rsid w:val="009D5424"/>
    <w:rsid w:val="009E251A"/>
    <w:rsid w:val="009E47CB"/>
    <w:rsid w:val="009E6596"/>
    <w:rsid w:val="009E6AFD"/>
    <w:rsid w:val="009F0049"/>
    <w:rsid w:val="009F0B3E"/>
    <w:rsid w:val="009F1C31"/>
    <w:rsid w:val="009F2954"/>
    <w:rsid w:val="009F6E20"/>
    <w:rsid w:val="009F6EC2"/>
    <w:rsid w:val="00A0463D"/>
    <w:rsid w:val="00A0547F"/>
    <w:rsid w:val="00A06758"/>
    <w:rsid w:val="00A07436"/>
    <w:rsid w:val="00A14219"/>
    <w:rsid w:val="00A14960"/>
    <w:rsid w:val="00A149BA"/>
    <w:rsid w:val="00A173AC"/>
    <w:rsid w:val="00A223A0"/>
    <w:rsid w:val="00A22E29"/>
    <w:rsid w:val="00A248F9"/>
    <w:rsid w:val="00A259CD"/>
    <w:rsid w:val="00A3029B"/>
    <w:rsid w:val="00A33D50"/>
    <w:rsid w:val="00A34038"/>
    <w:rsid w:val="00A3554E"/>
    <w:rsid w:val="00A40F2A"/>
    <w:rsid w:val="00A46881"/>
    <w:rsid w:val="00A47BCE"/>
    <w:rsid w:val="00A51082"/>
    <w:rsid w:val="00A51D92"/>
    <w:rsid w:val="00A51FA1"/>
    <w:rsid w:val="00A5582F"/>
    <w:rsid w:val="00A57BF3"/>
    <w:rsid w:val="00A57C1E"/>
    <w:rsid w:val="00A62895"/>
    <w:rsid w:val="00A64AED"/>
    <w:rsid w:val="00A675FC"/>
    <w:rsid w:val="00A70283"/>
    <w:rsid w:val="00A705B7"/>
    <w:rsid w:val="00A74147"/>
    <w:rsid w:val="00A748F0"/>
    <w:rsid w:val="00A74D5D"/>
    <w:rsid w:val="00A760C6"/>
    <w:rsid w:val="00A77187"/>
    <w:rsid w:val="00A8177F"/>
    <w:rsid w:val="00A828C5"/>
    <w:rsid w:val="00A83F2A"/>
    <w:rsid w:val="00A8538C"/>
    <w:rsid w:val="00A8554F"/>
    <w:rsid w:val="00A86EB5"/>
    <w:rsid w:val="00A91D08"/>
    <w:rsid w:val="00A92837"/>
    <w:rsid w:val="00AA3EF0"/>
    <w:rsid w:val="00AA7491"/>
    <w:rsid w:val="00AB20C0"/>
    <w:rsid w:val="00AB70DA"/>
    <w:rsid w:val="00AC16A7"/>
    <w:rsid w:val="00AC194A"/>
    <w:rsid w:val="00AC6C90"/>
    <w:rsid w:val="00AD0C7B"/>
    <w:rsid w:val="00AD31C6"/>
    <w:rsid w:val="00AD697A"/>
    <w:rsid w:val="00AE0179"/>
    <w:rsid w:val="00AE37C8"/>
    <w:rsid w:val="00AE6ACD"/>
    <w:rsid w:val="00AE7705"/>
    <w:rsid w:val="00AF1118"/>
    <w:rsid w:val="00AF1991"/>
    <w:rsid w:val="00AF241E"/>
    <w:rsid w:val="00AF49A6"/>
    <w:rsid w:val="00AF7485"/>
    <w:rsid w:val="00AF7D83"/>
    <w:rsid w:val="00B0009B"/>
    <w:rsid w:val="00B0015C"/>
    <w:rsid w:val="00B06BCD"/>
    <w:rsid w:val="00B06C40"/>
    <w:rsid w:val="00B123B7"/>
    <w:rsid w:val="00B158EC"/>
    <w:rsid w:val="00B16258"/>
    <w:rsid w:val="00B17E67"/>
    <w:rsid w:val="00B2079F"/>
    <w:rsid w:val="00B2259C"/>
    <w:rsid w:val="00B22DFF"/>
    <w:rsid w:val="00B22EF4"/>
    <w:rsid w:val="00B230DD"/>
    <w:rsid w:val="00B25079"/>
    <w:rsid w:val="00B26CB8"/>
    <w:rsid w:val="00B31581"/>
    <w:rsid w:val="00B34C62"/>
    <w:rsid w:val="00B35B96"/>
    <w:rsid w:val="00B37127"/>
    <w:rsid w:val="00B374E4"/>
    <w:rsid w:val="00B42C2A"/>
    <w:rsid w:val="00B43D5D"/>
    <w:rsid w:val="00B4507A"/>
    <w:rsid w:val="00B45166"/>
    <w:rsid w:val="00B453B8"/>
    <w:rsid w:val="00B45F61"/>
    <w:rsid w:val="00B53A62"/>
    <w:rsid w:val="00B60080"/>
    <w:rsid w:val="00B60662"/>
    <w:rsid w:val="00B626AF"/>
    <w:rsid w:val="00B62932"/>
    <w:rsid w:val="00B6303B"/>
    <w:rsid w:val="00B635A2"/>
    <w:rsid w:val="00B672DE"/>
    <w:rsid w:val="00B72598"/>
    <w:rsid w:val="00B73BE4"/>
    <w:rsid w:val="00B742A9"/>
    <w:rsid w:val="00B76CD1"/>
    <w:rsid w:val="00B806D8"/>
    <w:rsid w:val="00B80E5F"/>
    <w:rsid w:val="00B81A2D"/>
    <w:rsid w:val="00B853ED"/>
    <w:rsid w:val="00B918E9"/>
    <w:rsid w:val="00B93BED"/>
    <w:rsid w:val="00B94AD6"/>
    <w:rsid w:val="00B94F91"/>
    <w:rsid w:val="00BA25E3"/>
    <w:rsid w:val="00BA27C6"/>
    <w:rsid w:val="00BA2AF7"/>
    <w:rsid w:val="00BA2C4F"/>
    <w:rsid w:val="00BA4CCC"/>
    <w:rsid w:val="00BA7D85"/>
    <w:rsid w:val="00BB611F"/>
    <w:rsid w:val="00BB6639"/>
    <w:rsid w:val="00BC0F81"/>
    <w:rsid w:val="00BC1000"/>
    <w:rsid w:val="00BC2177"/>
    <w:rsid w:val="00BC46F7"/>
    <w:rsid w:val="00BD0D89"/>
    <w:rsid w:val="00BD1A32"/>
    <w:rsid w:val="00BD1AED"/>
    <w:rsid w:val="00BD23DF"/>
    <w:rsid w:val="00BD449C"/>
    <w:rsid w:val="00BD5F0F"/>
    <w:rsid w:val="00BE2AF4"/>
    <w:rsid w:val="00BE3CCB"/>
    <w:rsid w:val="00BE4D56"/>
    <w:rsid w:val="00BE5454"/>
    <w:rsid w:val="00BE6415"/>
    <w:rsid w:val="00BE6E99"/>
    <w:rsid w:val="00BF0F68"/>
    <w:rsid w:val="00BF262A"/>
    <w:rsid w:val="00BF5028"/>
    <w:rsid w:val="00BF6A20"/>
    <w:rsid w:val="00BF6AD3"/>
    <w:rsid w:val="00C00242"/>
    <w:rsid w:val="00C002B4"/>
    <w:rsid w:val="00C06239"/>
    <w:rsid w:val="00C07B06"/>
    <w:rsid w:val="00C113EC"/>
    <w:rsid w:val="00C133BE"/>
    <w:rsid w:val="00C16253"/>
    <w:rsid w:val="00C16990"/>
    <w:rsid w:val="00C17E7F"/>
    <w:rsid w:val="00C201C8"/>
    <w:rsid w:val="00C21D1F"/>
    <w:rsid w:val="00C22DBE"/>
    <w:rsid w:val="00C239F1"/>
    <w:rsid w:val="00C306C9"/>
    <w:rsid w:val="00C3590D"/>
    <w:rsid w:val="00C36A32"/>
    <w:rsid w:val="00C36D75"/>
    <w:rsid w:val="00C36F0C"/>
    <w:rsid w:val="00C36F5A"/>
    <w:rsid w:val="00C4059C"/>
    <w:rsid w:val="00C41DA7"/>
    <w:rsid w:val="00C44C78"/>
    <w:rsid w:val="00C45C0B"/>
    <w:rsid w:val="00C461DD"/>
    <w:rsid w:val="00C47A36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88F"/>
    <w:rsid w:val="00C644A1"/>
    <w:rsid w:val="00C65AF4"/>
    <w:rsid w:val="00C71BB5"/>
    <w:rsid w:val="00C7412C"/>
    <w:rsid w:val="00C7596D"/>
    <w:rsid w:val="00C76DEE"/>
    <w:rsid w:val="00C8014B"/>
    <w:rsid w:val="00C867E7"/>
    <w:rsid w:val="00C92871"/>
    <w:rsid w:val="00C94DD3"/>
    <w:rsid w:val="00C95B1A"/>
    <w:rsid w:val="00C97117"/>
    <w:rsid w:val="00CA0A09"/>
    <w:rsid w:val="00CA1FD5"/>
    <w:rsid w:val="00CA2158"/>
    <w:rsid w:val="00CA34A1"/>
    <w:rsid w:val="00CA409F"/>
    <w:rsid w:val="00CA7141"/>
    <w:rsid w:val="00CA7671"/>
    <w:rsid w:val="00CB23C8"/>
    <w:rsid w:val="00CB33E0"/>
    <w:rsid w:val="00CB5F7B"/>
    <w:rsid w:val="00CB6CD1"/>
    <w:rsid w:val="00CC131F"/>
    <w:rsid w:val="00CC2616"/>
    <w:rsid w:val="00CC2C15"/>
    <w:rsid w:val="00CC430B"/>
    <w:rsid w:val="00CC707E"/>
    <w:rsid w:val="00CC75FC"/>
    <w:rsid w:val="00CC7C2A"/>
    <w:rsid w:val="00CD5FAA"/>
    <w:rsid w:val="00CD7287"/>
    <w:rsid w:val="00CE4750"/>
    <w:rsid w:val="00CE4CDE"/>
    <w:rsid w:val="00CE5311"/>
    <w:rsid w:val="00CE5950"/>
    <w:rsid w:val="00CE6DF8"/>
    <w:rsid w:val="00CF02D2"/>
    <w:rsid w:val="00CF3794"/>
    <w:rsid w:val="00CF44D0"/>
    <w:rsid w:val="00CF744D"/>
    <w:rsid w:val="00CF78BA"/>
    <w:rsid w:val="00D007DF"/>
    <w:rsid w:val="00D02739"/>
    <w:rsid w:val="00D041E1"/>
    <w:rsid w:val="00D05B52"/>
    <w:rsid w:val="00D12C02"/>
    <w:rsid w:val="00D155CC"/>
    <w:rsid w:val="00D20798"/>
    <w:rsid w:val="00D20948"/>
    <w:rsid w:val="00D213D8"/>
    <w:rsid w:val="00D26095"/>
    <w:rsid w:val="00D31C14"/>
    <w:rsid w:val="00D323D5"/>
    <w:rsid w:val="00D34505"/>
    <w:rsid w:val="00D36FC3"/>
    <w:rsid w:val="00D37CCF"/>
    <w:rsid w:val="00D43162"/>
    <w:rsid w:val="00D439D8"/>
    <w:rsid w:val="00D4701F"/>
    <w:rsid w:val="00D47562"/>
    <w:rsid w:val="00D5013C"/>
    <w:rsid w:val="00D50601"/>
    <w:rsid w:val="00D51B75"/>
    <w:rsid w:val="00D53054"/>
    <w:rsid w:val="00D64FB3"/>
    <w:rsid w:val="00D666E6"/>
    <w:rsid w:val="00D667AE"/>
    <w:rsid w:val="00D675D8"/>
    <w:rsid w:val="00D768D7"/>
    <w:rsid w:val="00D76BFD"/>
    <w:rsid w:val="00D8061E"/>
    <w:rsid w:val="00D80E2A"/>
    <w:rsid w:val="00D81FD8"/>
    <w:rsid w:val="00D92B93"/>
    <w:rsid w:val="00D95341"/>
    <w:rsid w:val="00D96BFC"/>
    <w:rsid w:val="00D976D4"/>
    <w:rsid w:val="00DA3375"/>
    <w:rsid w:val="00DA358F"/>
    <w:rsid w:val="00DA4D24"/>
    <w:rsid w:val="00DA640F"/>
    <w:rsid w:val="00DA7215"/>
    <w:rsid w:val="00DB032D"/>
    <w:rsid w:val="00DB35CA"/>
    <w:rsid w:val="00DB568D"/>
    <w:rsid w:val="00DB59D9"/>
    <w:rsid w:val="00DB5DB6"/>
    <w:rsid w:val="00DB6986"/>
    <w:rsid w:val="00DB742A"/>
    <w:rsid w:val="00DB7C04"/>
    <w:rsid w:val="00DC0125"/>
    <w:rsid w:val="00DC0388"/>
    <w:rsid w:val="00DC6B49"/>
    <w:rsid w:val="00DD36E7"/>
    <w:rsid w:val="00DE12FA"/>
    <w:rsid w:val="00DE328B"/>
    <w:rsid w:val="00DE4388"/>
    <w:rsid w:val="00DE68F8"/>
    <w:rsid w:val="00DF02F7"/>
    <w:rsid w:val="00DF1029"/>
    <w:rsid w:val="00DF13DD"/>
    <w:rsid w:val="00DF2548"/>
    <w:rsid w:val="00DF33D6"/>
    <w:rsid w:val="00DF5A68"/>
    <w:rsid w:val="00DF6BD8"/>
    <w:rsid w:val="00E020E1"/>
    <w:rsid w:val="00E024DC"/>
    <w:rsid w:val="00E0339A"/>
    <w:rsid w:val="00E04984"/>
    <w:rsid w:val="00E05238"/>
    <w:rsid w:val="00E05262"/>
    <w:rsid w:val="00E10FED"/>
    <w:rsid w:val="00E1597C"/>
    <w:rsid w:val="00E17448"/>
    <w:rsid w:val="00E208EB"/>
    <w:rsid w:val="00E25CEE"/>
    <w:rsid w:val="00E26486"/>
    <w:rsid w:val="00E35131"/>
    <w:rsid w:val="00E36A85"/>
    <w:rsid w:val="00E36F91"/>
    <w:rsid w:val="00E36FE6"/>
    <w:rsid w:val="00E37CF7"/>
    <w:rsid w:val="00E37F2D"/>
    <w:rsid w:val="00E4152E"/>
    <w:rsid w:val="00E41C20"/>
    <w:rsid w:val="00E422B9"/>
    <w:rsid w:val="00E426E8"/>
    <w:rsid w:val="00E42CEA"/>
    <w:rsid w:val="00E43F24"/>
    <w:rsid w:val="00E44BF3"/>
    <w:rsid w:val="00E4507D"/>
    <w:rsid w:val="00E505FF"/>
    <w:rsid w:val="00E508F8"/>
    <w:rsid w:val="00E512F8"/>
    <w:rsid w:val="00E516F7"/>
    <w:rsid w:val="00E52D09"/>
    <w:rsid w:val="00E5325B"/>
    <w:rsid w:val="00E55838"/>
    <w:rsid w:val="00E579CE"/>
    <w:rsid w:val="00E57DF8"/>
    <w:rsid w:val="00E624C3"/>
    <w:rsid w:val="00E626AC"/>
    <w:rsid w:val="00E63C17"/>
    <w:rsid w:val="00E63E6B"/>
    <w:rsid w:val="00E737BF"/>
    <w:rsid w:val="00E7636C"/>
    <w:rsid w:val="00E76B37"/>
    <w:rsid w:val="00E82D21"/>
    <w:rsid w:val="00E831F4"/>
    <w:rsid w:val="00E840AE"/>
    <w:rsid w:val="00E87716"/>
    <w:rsid w:val="00E87727"/>
    <w:rsid w:val="00E905CD"/>
    <w:rsid w:val="00E91176"/>
    <w:rsid w:val="00E930DA"/>
    <w:rsid w:val="00E9504B"/>
    <w:rsid w:val="00E97880"/>
    <w:rsid w:val="00EA0CBC"/>
    <w:rsid w:val="00EA218D"/>
    <w:rsid w:val="00EA365F"/>
    <w:rsid w:val="00EA36BD"/>
    <w:rsid w:val="00EA6425"/>
    <w:rsid w:val="00EB0206"/>
    <w:rsid w:val="00EB15C1"/>
    <w:rsid w:val="00EB1968"/>
    <w:rsid w:val="00EB3428"/>
    <w:rsid w:val="00EB417D"/>
    <w:rsid w:val="00EC0D92"/>
    <w:rsid w:val="00EC2548"/>
    <w:rsid w:val="00EC6828"/>
    <w:rsid w:val="00ED01A2"/>
    <w:rsid w:val="00ED123C"/>
    <w:rsid w:val="00ED1F4C"/>
    <w:rsid w:val="00ED7D10"/>
    <w:rsid w:val="00EE7599"/>
    <w:rsid w:val="00EF1ADE"/>
    <w:rsid w:val="00EF1DD9"/>
    <w:rsid w:val="00EF214F"/>
    <w:rsid w:val="00EF3EFF"/>
    <w:rsid w:val="00EF4313"/>
    <w:rsid w:val="00EF4A66"/>
    <w:rsid w:val="00F0716D"/>
    <w:rsid w:val="00F114E8"/>
    <w:rsid w:val="00F11F1B"/>
    <w:rsid w:val="00F123B5"/>
    <w:rsid w:val="00F12434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7B64"/>
    <w:rsid w:val="00F3049F"/>
    <w:rsid w:val="00F30A1E"/>
    <w:rsid w:val="00F34E6B"/>
    <w:rsid w:val="00F3525D"/>
    <w:rsid w:val="00F372EA"/>
    <w:rsid w:val="00F43B53"/>
    <w:rsid w:val="00F449DF"/>
    <w:rsid w:val="00F516FF"/>
    <w:rsid w:val="00F53011"/>
    <w:rsid w:val="00F546F8"/>
    <w:rsid w:val="00F54F00"/>
    <w:rsid w:val="00F55E37"/>
    <w:rsid w:val="00F60096"/>
    <w:rsid w:val="00F642D8"/>
    <w:rsid w:val="00F645BD"/>
    <w:rsid w:val="00F649E7"/>
    <w:rsid w:val="00F64E07"/>
    <w:rsid w:val="00F64FB1"/>
    <w:rsid w:val="00F702C5"/>
    <w:rsid w:val="00F70F0D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92BF1"/>
    <w:rsid w:val="00F94312"/>
    <w:rsid w:val="00F944D4"/>
    <w:rsid w:val="00FA01D7"/>
    <w:rsid w:val="00FA39FB"/>
    <w:rsid w:val="00FA3B52"/>
    <w:rsid w:val="00FA4CF5"/>
    <w:rsid w:val="00FB0092"/>
    <w:rsid w:val="00FB6AC7"/>
    <w:rsid w:val="00FB74BA"/>
    <w:rsid w:val="00FB772D"/>
    <w:rsid w:val="00FB7756"/>
    <w:rsid w:val="00FC0E94"/>
    <w:rsid w:val="00FC12F6"/>
    <w:rsid w:val="00FC3FBE"/>
    <w:rsid w:val="00FC7010"/>
    <w:rsid w:val="00FD0D5F"/>
    <w:rsid w:val="00FD562D"/>
    <w:rsid w:val="00FE367D"/>
    <w:rsid w:val="00FE4206"/>
    <w:rsid w:val="00FE71F9"/>
    <w:rsid w:val="00FF134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zaruckaya\Desktop\&#1042;%20&#1089;&#1086;&#1086;&#1090;&#1074;&#1077;&#1090;&#1089;&#1090;&#1074;&#1080;&#1080;%20&#1089;%20&#1087;&#1086;&#1089;&#1090;&#1072;&#1085;&#1086;&#1074;&#1083;&#1077;&#1085;&#1080;&#1077;&#1084;%20&#1072;&#1076;&#1084;&#1080;&#1085;&#1080;&#1089;&#1090;&#1088;&#1072;&#1094;&#1080;&#1080;%20&#1061;&#1072;&#1085;&#1090;&#1099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zaruckaya\Desktop\&#1042;%20&#1089;&#1086;&#1086;&#1090;&#1074;&#1077;&#1090;&#1089;&#1090;&#1074;&#1080;&#1080;%20&#1089;%20&#1087;&#1086;&#1089;&#1090;&#1072;&#1085;&#1086;&#1074;&#1083;&#1077;&#1085;&#1080;&#1077;&#1084;%20&#1072;&#1076;&#1084;&#1080;&#1085;&#1080;&#1089;&#1090;&#1088;&#1072;&#1094;&#1080;&#1080;%20&#1061;&#1072;&#1085;&#1090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4B76B-6DD7-4580-854E-DAC837CB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10:23:00Z</dcterms:created>
  <dcterms:modified xsi:type="dcterms:W3CDTF">2021-06-23T06:36:00Z</dcterms:modified>
</cp:coreProperties>
</file>